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C68DA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E656" w14:textId="77777777" w:rsidR="00572D48" w:rsidRDefault="00572D48" w:rsidP="00A7030C">
      <w:r>
        <w:separator/>
      </w:r>
    </w:p>
  </w:endnote>
  <w:endnote w:type="continuationSeparator" w:id="0">
    <w:p w14:paraId="550D526C" w14:textId="77777777" w:rsidR="00572D48" w:rsidRDefault="00572D48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888" w14:textId="77777777" w:rsidR="007A50A1" w:rsidRDefault="007A50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841C8" w14:textId="77777777" w:rsidR="00DD49D4" w:rsidRDefault="00DD49D4" w:rsidP="00DD49D4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0B9D38D0" w14:textId="0B3A699B" w:rsidR="00BC3E78" w:rsidRPr="00BC3E78" w:rsidRDefault="00BC3E78" w:rsidP="00BC3E78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29994234" w14:textId="77777777" w:rsidR="00BC3E78" w:rsidRPr="00BC3E78" w:rsidRDefault="00BC3E78" w:rsidP="00BC3E7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7487D990" w14:textId="00DA2A60" w:rsidR="00475DAD" w:rsidRPr="00BC3E78" w:rsidRDefault="00BC3E78" w:rsidP="00BC3E78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27AF" w14:textId="77777777" w:rsidR="007A50A1" w:rsidRDefault="007A50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8BA8" w14:textId="77777777" w:rsidR="00572D48" w:rsidRDefault="00572D48" w:rsidP="00A7030C">
      <w:r>
        <w:separator/>
      </w:r>
    </w:p>
  </w:footnote>
  <w:footnote w:type="continuationSeparator" w:id="0">
    <w:p w14:paraId="5B8155C2" w14:textId="77777777" w:rsidR="00572D48" w:rsidRDefault="00572D48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232C" w14:textId="77777777" w:rsidR="007A50A1" w:rsidRDefault="007A50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379"/>
      <w:gridCol w:w="2359"/>
    </w:tblGrid>
    <w:tr w:rsidR="00DD49D4" w14:paraId="0332A69A" w14:textId="77777777" w:rsidTr="00BC3E78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6F502F75" w14:textId="13AA0535" w:rsidR="00DD49D4" w:rsidRDefault="00BC3E78" w:rsidP="00DD49D4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C966CA9" wp14:editId="31D38841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2" w:type="dxa"/>
          <w:vMerge w:val="restart"/>
          <w:shd w:val="clear" w:color="auto" w:fill="auto"/>
          <w:vAlign w:val="center"/>
        </w:tcPr>
        <w:p w14:paraId="72398BBE" w14:textId="6CA115DB" w:rsidR="00DD49D4" w:rsidRDefault="00BC3E78" w:rsidP="00BC3E78">
          <w:pPr>
            <w:pStyle w:val="Encabezado"/>
            <w:jc w:val="center"/>
          </w:pPr>
          <w:r w:rsidRPr="00BC3E78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494" w:type="dxa"/>
          <w:vAlign w:val="center"/>
        </w:tcPr>
        <w:p w14:paraId="017F1419" w14:textId="42F22454" w:rsidR="00DD49D4" w:rsidRPr="00DD49D4" w:rsidRDefault="00DD49D4" w:rsidP="00DD49D4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D49D4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>
            <w:rPr>
              <w:rFonts w:ascii="Arial" w:hAnsi="Arial" w:cs="Arial"/>
              <w:b/>
              <w:bCs/>
              <w:color w:val="000000"/>
              <w:sz w:val="20"/>
            </w:rPr>
            <w:t xml:space="preserve"> </w:t>
          </w:r>
          <w:r w:rsidRPr="00DD49D4">
            <w:rPr>
              <w:rFonts w:ascii="Arial" w:hAnsi="Arial" w:cs="Arial"/>
              <w:sz w:val="20"/>
            </w:rPr>
            <w:t>RECO-16-01</w:t>
          </w:r>
        </w:p>
      </w:tc>
    </w:tr>
    <w:tr w:rsidR="00DD49D4" w14:paraId="3D8326B4" w14:textId="77777777" w:rsidTr="00DD49D4">
      <w:trPr>
        <w:jc w:val="center"/>
      </w:trPr>
      <w:tc>
        <w:tcPr>
          <w:tcW w:w="1701" w:type="dxa"/>
          <w:vMerge/>
        </w:tcPr>
        <w:p w14:paraId="492E192B" w14:textId="77777777" w:rsidR="00DD49D4" w:rsidRDefault="00DD49D4" w:rsidP="007909E4">
          <w:pPr>
            <w:pStyle w:val="Encabezado"/>
            <w:jc w:val="center"/>
          </w:pPr>
        </w:p>
      </w:tc>
      <w:tc>
        <w:tcPr>
          <w:tcW w:w="6862" w:type="dxa"/>
          <w:vMerge/>
        </w:tcPr>
        <w:p w14:paraId="088866F1" w14:textId="071F8175" w:rsidR="00DD49D4" w:rsidRPr="00061CA5" w:rsidRDefault="00DD49D4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494" w:type="dxa"/>
          <w:vAlign w:val="center"/>
        </w:tcPr>
        <w:p w14:paraId="73E1EE62" w14:textId="77777777" w:rsidR="00DD49D4" w:rsidRPr="00DD49D4" w:rsidRDefault="00DD49D4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D49D4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6038363F" w14:textId="77777777" w:rsidTr="00DD49D4">
      <w:trPr>
        <w:jc w:val="center"/>
      </w:trPr>
      <w:tc>
        <w:tcPr>
          <w:tcW w:w="1701" w:type="dxa"/>
          <w:vMerge/>
        </w:tcPr>
        <w:p w14:paraId="6B70A007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5AB8282C" w14:textId="77777777" w:rsidR="00D3558A" w:rsidRPr="00E51BB2" w:rsidRDefault="00D3558A" w:rsidP="002F3982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2F3982" w:rsidRPr="002F3982">
            <w:rPr>
              <w:rFonts w:ascii="Arial" w:hAnsi="Arial" w:cs="Arial"/>
              <w:bCs/>
              <w:color w:val="000000"/>
            </w:rPr>
            <w:t>Comunicación Aceptación de la Oferta</w:t>
          </w:r>
        </w:p>
      </w:tc>
      <w:tc>
        <w:tcPr>
          <w:tcW w:w="2494" w:type="dxa"/>
          <w:vAlign w:val="center"/>
        </w:tcPr>
        <w:p w14:paraId="65EA1518" w14:textId="77777777" w:rsidR="00D3558A" w:rsidRPr="00DD49D4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D49D4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5C40534A" w14:textId="77777777" w:rsidTr="00DD49D4">
      <w:trPr>
        <w:jc w:val="center"/>
      </w:trPr>
      <w:tc>
        <w:tcPr>
          <w:tcW w:w="1701" w:type="dxa"/>
          <w:vMerge/>
        </w:tcPr>
        <w:p w14:paraId="67860AB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862" w:type="dxa"/>
        </w:tcPr>
        <w:p w14:paraId="0ED6A4BF" w14:textId="77777777" w:rsidR="00DD49D4" w:rsidRDefault="00DD49D4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1C56FE88" w14:textId="31907B4A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494" w:type="dxa"/>
          <w:vAlign w:val="center"/>
        </w:tcPr>
        <w:p w14:paraId="506F6346" w14:textId="77777777" w:rsidR="00D3558A" w:rsidRPr="00DD49D4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DD49D4">
            <w:rPr>
              <w:rFonts w:ascii="Arial" w:hAnsi="Arial" w:cs="Arial"/>
              <w:sz w:val="20"/>
            </w:rPr>
            <w:t xml:space="preserve">Página </w:t>
          </w:r>
          <w:r w:rsidRPr="00DD49D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DD49D4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DD49D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2F3982" w:rsidRPr="00DD49D4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DD49D4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DD49D4">
            <w:rPr>
              <w:rFonts w:ascii="Arial" w:hAnsi="Arial" w:cs="Arial"/>
              <w:sz w:val="20"/>
            </w:rPr>
            <w:t xml:space="preserve"> de </w:t>
          </w:r>
          <w:r w:rsidRPr="00DD49D4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DD49D4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DD49D4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2F3982" w:rsidRPr="00DD49D4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DD49D4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2AC81613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073C" w14:textId="77777777" w:rsidR="007A50A1" w:rsidRDefault="007A50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2D48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877D5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3E78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0C0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49D4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8E1AE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064B-9281-441F-967D-07746D11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6:46:00Z</dcterms:created>
  <dcterms:modified xsi:type="dcterms:W3CDTF">2022-02-14T19:02:00Z</dcterms:modified>
</cp:coreProperties>
</file>